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312CAC">
        <w:rPr>
          <w:b/>
        </w:rPr>
        <w:t>30</w:t>
      </w:r>
      <w:r>
        <w:rPr>
          <w:b/>
        </w:rPr>
        <w:t xml:space="preserve"> </w:t>
      </w:r>
      <w:r w:rsidR="00312CAC">
        <w:rPr>
          <w:b/>
        </w:rPr>
        <w:t>ноября</w:t>
      </w:r>
      <w:r>
        <w:rPr>
          <w:b/>
        </w:rPr>
        <w:t xml:space="preserve"> 201</w:t>
      </w:r>
      <w:r w:rsidR="00312CAC">
        <w:rPr>
          <w:b/>
        </w:rPr>
        <w:t>6</w:t>
      </w:r>
      <w:r>
        <w:rPr>
          <w:b/>
        </w:rPr>
        <w:t xml:space="preserve"> года № </w:t>
      </w:r>
      <w:r w:rsidR="00312CAC">
        <w:rPr>
          <w:b/>
        </w:rPr>
        <w:t>120</w:t>
      </w:r>
      <w:r w:rsidR="00A51E66">
        <w:rPr>
          <w:b/>
        </w:rPr>
        <w:t>7</w:t>
      </w:r>
      <w:r>
        <w:t xml:space="preserve"> </w:t>
      </w:r>
    </w:p>
    <w:p w:rsidR="00062DF1" w:rsidRPr="00DC17C4" w:rsidRDefault="00062DF1" w:rsidP="00062DF1"/>
    <w:p w:rsidR="00062DF1" w:rsidRPr="00DC17C4" w:rsidRDefault="00062DF1" w:rsidP="00062DF1"/>
    <w:p w:rsidR="00062DF1" w:rsidRPr="00DC17C4" w:rsidRDefault="00E81123" w:rsidP="00BA0226">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9D57C9" w:rsidRPr="00312CAC" w:rsidRDefault="00062DF1" w:rsidP="00A51E66">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A51E66">
        <w:rPr>
          <w:rFonts w:eastAsia="Calibri"/>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312CAC">
        <w:t>30</w:t>
      </w:r>
      <w:r>
        <w:t xml:space="preserve"> </w:t>
      </w:r>
      <w:r w:rsidR="00312CAC">
        <w:t>ноября</w:t>
      </w:r>
      <w:r>
        <w:t xml:space="preserve"> 201</w:t>
      </w:r>
      <w:r w:rsidR="00312CAC">
        <w:t>6</w:t>
      </w:r>
      <w:r>
        <w:t xml:space="preserve"> года № </w:t>
      </w:r>
      <w:r w:rsidR="00312CAC">
        <w:t>120</w:t>
      </w:r>
      <w:r w:rsidR="00A51E66">
        <w:t>7</w:t>
      </w:r>
      <w:r w:rsidR="00E243E3">
        <w:t xml:space="preserve"> </w:t>
      </w:r>
      <w:r>
        <w:t>«Об утверждении административного регламента предоставления муниципальной услуги «</w:t>
      </w:r>
      <w:r w:rsidR="00A51E66">
        <w:rPr>
          <w:rFonts w:eastAsia="Calibri"/>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t xml:space="preserve">» </w:t>
      </w:r>
      <w:r w:rsidR="00BA0226">
        <w:t xml:space="preserve">следующие </w:t>
      </w:r>
      <w:r w:rsidR="00D43B1B">
        <w:t>изменени</w:t>
      </w:r>
      <w:r w:rsidR="00BA0226">
        <w:t>я</w:t>
      </w:r>
      <w:r w:rsidR="00B32C9F">
        <w:t>:</w:t>
      </w:r>
    </w:p>
    <w:p w:rsidR="00E81123" w:rsidRDefault="00BA0226" w:rsidP="00E81123">
      <w:pPr>
        <w:autoSpaceDE w:val="0"/>
        <w:autoSpaceDN w:val="0"/>
        <w:adjustRightInd w:val="0"/>
        <w:ind w:firstLine="567"/>
        <w:jc w:val="both"/>
      </w:pPr>
      <w:r w:rsidRPr="0029363A">
        <w:t>1)</w:t>
      </w:r>
      <w:r w:rsidR="00E81123">
        <w:t xml:space="preserve"> </w:t>
      </w:r>
      <w:r w:rsidRPr="0029363A">
        <w:t xml:space="preserve"> </w:t>
      </w:r>
      <w:r w:rsidR="00E81123">
        <w:t>под</w:t>
      </w:r>
      <w:r w:rsidR="00E81123">
        <w:rPr>
          <w:rFonts w:eastAsia="Calibri"/>
        </w:rPr>
        <w:t xml:space="preserve">пункт 2.6.5 пункта 2.6 </w:t>
      </w:r>
      <w:r w:rsidR="00E81123" w:rsidRPr="0029363A">
        <w:t xml:space="preserve">раздела </w:t>
      </w:r>
      <w:r w:rsidR="00E81123" w:rsidRPr="0029363A">
        <w:rPr>
          <w:lang w:val="en-US"/>
        </w:rPr>
        <w:t>II</w:t>
      </w:r>
      <w:r w:rsidR="00E81123" w:rsidRPr="0029363A">
        <w:t xml:space="preserve"> </w:t>
      </w:r>
      <w:r w:rsidR="00E81123">
        <w:t>изложить в следующей редакции:</w:t>
      </w:r>
    </w:p>
    <w:p w:rsidR="00E81123" w:rsidRPr="00210474" w:rsidRDefault="00E81123" w:rsidP="00E81123">
      <w:pPr>
        <w:autoSpaceDE w:val="0"/>
        <w:autoSpaceDN w:val="0"/>
        <w:adjustRightInd w:val="0"/>
        <w:ind w:firstLine="540"/>
        <w:jc w:val="both"/>
        <w:rPr>
          <w:rFonts w:eastAsia="Calibri"/>
        </w:rPr>
      </w:pPr>
      <w:r>
        <w:t>«</w:t>
      </w:r>
      <w:r w:rsidRPr="00210474">
        <w:t>2.6.</w:t>
      </w:r>
      <w:r>
        <w:t>5</w:t>
      </w:r>
      <w:r w:rsidRPr="00210474">
        <w:t xml:space="preserve">.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Pr>
          <w:rFonts w:eastAsia="Calibri"/>
        </w:rPr>
        <w:t xml:space="preserve">от 27 июля 2010 года </w:t>
      </w:r>
      <w:r w:rsidRPr="00210474">
        <w:rPr>
          <w:rFonts w:eastAsia="Calibri"/>
        </w:rPr>
        <w:t>№ 210-ФЗ запрещается требовать от заявителей:</w:t>
      </w:r>
    </w:p>
    <w:p w:rsidR="00E81123" w:rsidRDefault="00E81123" w:rsidP="00E81123">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123" w:rsidRDefault="00E81123" w:rsidP="00E81123">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81123" w:rsidRDefault="00E81123" w:rsidP="00E81123">
      <w:pPr>
        <w:autoSpaceDE w:val="0"/>
        <w:autoSpaceDN w:val="0"/>
        <w:adjustRightInd w:val="0"/>
        <w:ind w:firstLine="567"/>
        <w:jc w:val="both"/>
        <w:rPr>
          <w:rFonts w:eastAsia="Calibri"/>
        </w:rPr>
      </w:pPr>
      <w:r>
        <w:rPr>
          <w:rFonts w:eastAsia="Calibri"/>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1123" w:rsidRDefault="00E81123" w:rsidP="00E81123">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1123" w:rsidRDefault="00E81123" w:rsidP="00E81123">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1123" w:rsidRDefault="00E81123" w:rsidP="00E81123">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1123" w:rsidRDefault="00E81123" w:rsidP="00E81123">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B00A95" w:rsidRDefault="00BA0226" w:rsidP="00B00A95">
      <w:pPr>
        <w:autoSpaceDE w:val="0"/>
        <w:autoSpaceDN w:val="0"/>
        <w:adjustRightInd w:val="0"/>
        <w:ind w:firstLine="708"/>
        <w:jc w:val="center"/>
        <w:outlineLvl w:val="0"/>
        <w:rPr>
          <w:bCs/>
        </w:rPr>
      </w:pPr>
      <w:r w:rsidRPr="0029363A">
        <w:t xml:space="preserve"> </w:t>
      </w:r>
      <w:r w:rsidR="00B00A95" w:rsidRPr="0029363A">
        <w:t>«</w:t>
      </w:r>
      <w:r w:rsidR="00B00A95" w:rsidRPr="0029363A">
        <w:rPr>
          <w:lang w:val="en-US"/>
        </w:rPr>
        <w:t>V</w:t>
      </w:r>
      <w:r w:rsidR="00B00A95" w:rsidRPr="0029363A">
        <w:t xml:space="preserve">. Досудебный (внесудебный) порядок обжалования </w:t>
      </w:r>
      <w:r w:rsidR="00B00A95"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B00A95" w:rsidRPr="0029363A" w:rsidRDefault="00B00A95" w:rsidP="00B00A95">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B00A95" w:rsidRPr="0029363A" w:rsidRDefault="00B00A95" w:rsidP="00B00A95">
      <w:pPr>
        <w:autoSpaceDE w:val="0"/>
        <w:autoSpaceDN w:val="0"/>
        <w:adjustRightInd w:val="0"/>
        <w:ind w:firstLine="708"/>
        <w:jc w:val="center"/>
        <w:rPr>
          <w:b/>
        </w:rPr>
      </w:pPr>
    </w:p>
    <w:p w:rsidR="00B00A95" w:rsidRPr="00E179CC" w:rsidRDefault="00B00A95" w:rsidP="00B00A95">
      <w:pPr>
        <w:autoSpaceDE w:val="0"/>
        <w:autoSpaceDN w:val="0"/>
        <w:adjustRightInd w:val="0"/>
        <w:jc w:val="center"/>
        <w:outlineLvl w:val="0"/>
      </w:pPr>
      <w:r w:rsidRPr="0029363A">
        <w:tab/>
      </w:r>
      <w:r w:rsidRPr="00E179CC">
        <w:t>5.1. Информация для заявителя о его праве подать жалобу</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B00A95" w:rsidRPr="00E179CC" w:rsidRDefault="00B00A95" w:rsidP="00B00A95">
      <w:pPr>
        <w:autoSpaceDE w:val="0"/>
        <w:autoSpaceDN w:val="0"/>
        <w:adjustRightInd w:val="0"/>
        <w:ind w:firstLine="708"/>
        <w:jc w:val="both"/>
        <w:outlineLvl w:val="0"/>
        <w:rPr>
          <w:bCs/>
        </w:rPr>
      </w:pPr>
    </w:p>
    <w:p w:rsidR="00B00A95" w:rsidRPr="00E179CC" w:rsidRDefault="00B00A95" w:rsidP="00B00A95">
      <w:pPr>
        <w:autoSpaceDE w:val="0"/>
        <w:autoSpaceDN w:val="0"/>
        <w:adjustRightInd w:val="0"/>
        <w:jc w:val="center"/>
        <w:outlineLvl w:val="0"/>
      </w:pPr>
      <w:r w:rsidRPr="00E179CC">
        <w:t>5.2. Предмет жалобы</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Заявитель может обратиться с жалобой в том числе в следующих случаях:</w:t>
      </w:r>
    </w:p>
    <w:p w:rsidR="00B00A95" w:rsidRPr="00E179CC" w:rsidRDefault="00B00A95" w:rsidP="00B00A95">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14"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B00A95" w:rsidRPr="00E179CC" w:rsidRDefault="00B00A95" w:rsidP="00B00A95">
      <w:pPr>
        <w:autoSpaceDE w:val="0"/>
        <w:autoSpaceDN w:val="0"/>
        <w:adjustRightInd w:val="0"/>
        <w:ind w:firstLine="567"/>
        <w:jc w:val="both"/>
      </w:pPr>
      <w:r w:rsidRPr="00E179CC">
        <w:t xml:space="preserve">2) нарушение срока предоставления муниципальной услуги; </w:t>
      </w:r>
    </w:p>
    <w:p w:rsidR="00B00A95" w:rsidRPr="00CC24FA" w:rsidRDefault="00B00A95" w:rsidP="00B00A95">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xml:space="preserve">, нормативными правовыми актами Ханты-Мансийского </w:t>
      </w:r>
      <w:r w:rsidRPr="00E179CC">
        <w:lastRenderedPageBreak/>
        <w:t>автономного округа-Югры, муниципальными правовыми актами Белоярского района для предоставления муниципальной услуги;</w:t>
      </w:r>
    </w:p>
    <w:p w:rsidR="00B00A95" w:rsidRPr="00E179CC" w:rsidRDefault="00B00A95" w:rsidP="00B00A95">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00A95" w:rsidRPr="00E179CC" w:rsidRDefault="00B00A95" w:rsidP="00B00A95">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00A95" w:rsidRPr="00E179CC" w:rsidRDefault="00B00A95" w:rsidP="00B00A95">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00A95" w:rsidRPr="00E179CC" w:rsidRDefault="00B00A95" w:rsidP="00B00A95">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0A95" w:rsidRPr="00E179CC" w:rsidRDefault="00B00A95" w:rsidP="00B00A95">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B00A95" w:rsidRDefault="00B00A95" w:rsidP="00B00A95">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B00A95" w:rsidRDefault="00B00A95" w:rsidP="00B00A95">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15"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B00A95" w:rsidRDefault="00B00A95" w:rsidP="00B00A95">
      <w:pPr>
        <w:autoSpaceDE w:val="0"/>
        <w:autoSpaceDN w:val="0"/>
        <w:adjustRightInd w:val="0"/>
        <w:ind w:firstLine="539"/>
        <w:jc w:val="both"/>
        <w:rPr>
          <w:rFonts w:eastAsia="Calibri"/>
        </w:rPr>
      </w:pPr>
    </w:p>
    <w:p w:rsidR="00B00A95" w:rsidRPr="00E179CC" w:rsidRDefault="00B00A95" w:rsidP="00B00A95">
      <w:pPr>
        <w:autoSpaceDE w:val="0"/>
        <w:autoSpaceDN w:val="0"/>
        <w:adjustRightInd w:val="0"/>
        <w:jc w:val="center"/>
        <w:outlineLvl w:val="0"/>
      </w:pPr>
      <w:r w:rsidRPr="00E179CC">
        <w:t>5.3. Органы местного самоуправления Белоярского района,</w:t>
      </w:r>
    </w:p>
    <w:p w:rsidR="00B00A95" w:rsidRPr="00E179CC" w:rsidRDefault="00B00A95" w:rsidP="00B00A95">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00A95" w:rsidRPr="00E179CC" w:rsidRDefault="00B00A95" w:rsidP="00B00A95">
      <w:pPr>
        <w:autoSpaceDE w:val="0"/>
        <w:autoSpaceDN w:val="0"/>
        <w:adjustRightInd w:val="0"/>
        <w:jc w:val="center"/>
      </w:pPr>
    </w:p>
    <w:p w:rsidR="00B00A95" w:rsidRPr="00E179CC" w:rsidRDefault="00B00A95" w:rsidP="00B00A95">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00A95" w:rsidRPr="00E179CC" w:rsidRDefault="00B00A95" w:rsidP="00B00A95">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B00A95" w:rsidRDefault="00B00A95" w:rsidP="00B00A95">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00A95" w:rsidRPr="00E179CC" w:rsidRDefault="00B00A95" w:rsidP="00B00A95">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B00A95" w:rsidRPr="00E179CC" w:rsidRDefault="00B00A95" w:rsidP="00B00A95">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B00A95" w:rsidRPr="00E179CC" w:rsidRDefault="00B00A95" w:rsidP="00B00A95">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B00A95" w:rsidRPr="00E179CC" w:rsidRDefault="00B00A95" w:rsidP="00B00A95">
      <w:pPr>
        <w:autoSpaceDE w:val="0"/>
        <w:autoSpaceDN w:val="0"/>
        <w:adjustRightInd w:val="0"/>
        <w:ind w:firstLine="539"/>
        <w:jc w:val="both"/>
      </w:pPr>
    </w:p>
    <w:p w:rsidR="00B00A95" w:rsidRPr="00E179CC" w:rsidRDefault="00B00A95" w:rsidP="00B00A95">
      <w:pPr>
        <w:autoSpaceDE w:val="0"/>
        <w:autoSpaceDN w:val="0"/>
        <w:adjustRightInd w:val="0"/>
        <w:jc w:val="center"/>
        <w:outlineLvl w:val="0"/>
      </w:pPr>
      <w:r w:rsidRPr="00E179CC">
        <w:t>5.4. Порядок подачи и рассмотрения жалобы</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5.4.1. Жалоба должна содержать:</w:t>
      </w:r>
    </w:p>
    <w:p w:rsidR="00B00A95" w:rsidRPr="00E179CC" w:rsidRDefault="00B00A95" w:rsidP="00B00A95">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00A95" w:rsidRPr="00E179CC" w:rsidRDefault="00B00A95" w:rsidP="00B00A95">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0A95" w:rsidRPr="00E179CC" w:rsidRDefault="00B00A95" w:rsidP="00B00A95">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00A95" w:rsidRPr="00E179CC" w:rsidRDefault="00B00A95" w:rsidP="00B00A95">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00A95" w:rsidRPr="00E179CC" w:rsidRDefault="00B00A95" w:rsidP="00B00A95">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0A95" w:rsidRPr="00E179CC" w:rsidRDefault="00B00A95" w:rsidP="00B00A95">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00A95" w:rsidRPr="00E179CC" w:rsidRDefault="00B00A95" w:rsidP="00B00A95">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0A95" w:rsidRPr="00E179CC" w:rsidRDefault="00B00A95" w:rsidP="00B00A95">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0A95" w:rsidRPr="00E179CC" w:rsidRDefault="00B00A95" w:rsidP="00B00A95">
      <w:pPr>
        <w:autoSpaceDE w:val="0"/>
        <w:autoSpaceDN w:val="0"/>
        <w:adjustRightInd w:val="0"/>
        <w:ind w:firstLine="540"/>
        <w:jc w:val="both"/>
      </w:pPr>
      <w:r w:rsidRPr="00E179CC">
        <w:lastRenderedPageBreak/>
        <w:t xml:space="preserve">а) оформленная в соответствии с </w:t>
      </w:r>
      <w:hyperlink r:id="rId16" w:history="1">
        <w:r w:rsidRPr="00E179CC">
          <w:t>законодательством</w:t>
        </w:r>
      </w:hyperlink>
      <w:r w:rsidRPr="00E179CC">
        <w:t xml:space="preserve"> Российской Федерации доверенность (для физических лиц);</w:t>
      </w:r>
    </w:p>
    <w:p w:rsidR="00B00A95" w:rsidRPr="00E179CC" w:rsidRDefault="00B00A95" w:rsidP="00B00A95">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0A95" w:rsidRPr="00E179CC" w:rsidRDefault="00B00A95" w:rsidP="00B00A95">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0A95" w:rsidRPr="00E179CC" w:rsidRDefault="00B00A95" w:rsidP="00B00A95">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0A95" w:rsidRPr="00E179CC" w:rsidRDefault="00B00A95" w:rsidP="00B00A95">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B00A95" w:rsidRPr="00E179CC" w:rsidRDefault="00B00A95" w:rsidP="00B00A95">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7" w:history="1">
        <w:r w:rsidRPr="00E179CC">
          <w:t>законодательством</w:t>
        </w:r>
      </w:hyperlink>
      <w:r w:rsidRPr="00E179CC">
        <w:t xml:space="preserve"> Российской Федерации.</w:t>
      </w:r>
    </w:p>
    <w:p w:rsidR="00B00A95" w:rsidRPr="00E179CC" w:rsidRDefault="00B00A95" w:rsidP="00B00A95">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B00A95" w:rsidRPr="00E179CC" w:rsidRDefault="00B00A95" w:rsidP="00B00A95">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B00A95" w:rsidRPr="00E179CC" w:rsidRDefault="00B00A95" w:rsidP="00B00A95">
      <w:pPr>
        <w:autoSpaceDE w:val="0"/>
        <w:autoSpaceDN w:val="0"/>
        <w:adjustRightInd w:val="0"/>
        <w:ind w:firstLine="567"/>
        <w:jc w:val="both"/>
      </w:pPr>
      <w:r w:rsidRPr="00E179CC">
        <w:t>Жалоба в письменной форме может быть также направлена по почте.</w:t>
      </w:r>
    </w:p>
    <w:p w:rsidR="00B00A95" w:rsidRPr="00E179CC" w:rsidRDefault="00B00A95" w:rsidP="00B00A95">
      <w:pPr>
        <w:autoSpaceDE w:val="0"/>
        <w:autoSpaceDN w:val="0"/>
        <w:adjustRightInd w:val="0"/>
        <w:ind w:firstLine="567"/>
        <w:jc w:val="both"/>
      </w:pPr>
      <w:r w:rsidRPr="00E179CC">
        <w:t>При подаче жалобы в электронном виде документы, указанные в под</w:t>
      </w:r>
      <w:hyperlink r:id="rId18" w:history="1">
        <w:r w:rsidRPr="00E179CC">
          <w:t>пункте 5.4</w:t>
        </w:r>
      </w:hyperlink>
      <w:r w:rsidRPr="00E179CC">
        <w:t>.3</w:t>
      </w:r>
      <w:r w:rsidR="00C4445C">
        <w:t>,</w:t>
      </w:r>
      <w:r w:rsidRPr="00E179CC">
        <w:t xml:space="preserve"> могут быть представлены в форме электронных документов, подписанных электронной подписью, вид которой предусмотрен </w:t>
      </w:r>
      <w:hyperlink r:id="rId19"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B00A95" w:rsidRPr="00E179CC" w:rsidRDefault="00B00A95" w:rsidP="00B00A95">
      <w:pPr>
        <w:autoSpaceDE w:val="0"/>
        <w:autoSpaceDN w:val="0"/>
        <w:adjustRightInd w:val="0"/>
        <w:ind w:firstLine="540"/>
        <w:jc w:val="both"/>
      </w:pPr>
    </w:p>
    <w:p w:rsidR="00B00A95" w:rsidRPr="00E179CC" w:rsidRDefault="00B00A95" w:rsidP="00B00A95">
      <w:pPr>
        <w:autoSpaceDE w:val="0"/>
        <w:autoSpaceDN w:val="0"/>
        <w:adjustRightInd w:val="0"/>
        <w:jc w:val="center"/>
        <w:outlineLvl w:val="0"/>
      </w:pPr>
      <w:r w:rsidRPr="00E179CC">
        <w:t>5.5. Сроки рассмотрения жалобы</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B00A95" w:rsidRPr="00E179CC" w:rsidRDefault="00B00A95" w:rsidP="00B00A95">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0A95" w:rsidRPr="00E179CC" w:rsidRDefault="00B00A95" w:rsidP="00B00A95">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00A95" w:rsidRPr="00E179CC" w:rsidRDefault="00B00A95" w:rsidP="00B00A95">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0A95" w:rsidRPr="00E179CC" w:rsidRDefault="00B00A95" w:rsidP="00B00A95">
      <w:pPr>
        <w:autoSpaceDE w:val="0"/>
        <w:autoSpaceDN w:val="0"/>
        <w:adjustRightInd w:val="0"/>
        <w:ind w:firstLine="539"/>
        <w:jc w:val="both"/>
      </w:pPr>
    </w:p>
    <w:p w:rsidR="00B00A95" w:rsidRPr="00E179CC" w:rsidRDefault="00B00A95" w:rsidP="00B00A95">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B00A95" w:rsidRPr="00E179CC" w:rsidRDefault="00B00A95" w:rsidP="00B00A95">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00A95" w:rsidRPr="00E179CC" w:rsidRDefault="00B00A95" w:rsidP="00B00A95">
      <w:pPr>
        <w:autoSpaceDE w:val="0"/>
        <w:autoSpaceDN w:val="0"/>
        <w:adjustRightInd w:val="0"/>
        <w:ind w:firstLine="567"/>
        <w:jc w:val="both"/>
      </w:pPr>
      <w:r w:rsidRPr="00E179CC">
        <w:t>2) в удовлетворении жалобы отказывается.</w:t>
      </w:r>
    </w:p>
    <w:p w:rsidR="00B00A95" w:rsidRPr="00E179CC" w:rsidRDefault="00B00A95" w:rsidP="00B00A95">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B00A95" w:rsidRPr="00E179CC" w:rsidRDefault="00B00A95" w:rsidP="00B00A95">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00A95" w:rsidRPr="00E179CC" w:rsidRDefault="00B00A95" w:rsidP="00B00A95">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B00A95" w:rsidRPr="00E179CC" w:rsidRDefault="00B00A95" w:rsidP="00B00A95">
      <w:pPr>
        <w:autoSpaceDE w:val="0"/>
        <w:autoSpaceDN w:val="0"/>
        <w:adjustRightInd w:val="0"/>
        <w:ind w:firstLine="567"/>
        <w:jc w:val="both"/>
      </w:pPr>
      <w:r w:rsidRPr="00E179CC">
        <w:t>в) фамилия, имя, отчество (последнее – при наличии) или наименование заявителя;</w:t>
      </w:r>
    </w:p>
    <w:p w:rsidR="00B00A95" w:rsidRPr="00E179CC" w:rsidRDefault="00B00A95" w:rsidP="00B00A95">
      <w:pPr>
        <w:autoSpaceDE w:val="0"/>
        <w:autoSpaceDN w:val="0"/>
        <w:adjustRightInd w:val="0"/>
        <w:ind w:firstLine="567"/>
        <w:jc w:val="both"/>
      </w:pPr>
      <w:r w:rsidRPr="00E179CC">
        <w:t>г) основания для принятия решения по жалобе;</w:t>
      </w:r>
    </w:p>
    <w:p w:rsidR="00B00A95" w:rsidRPr="00E179CC" w:rsidRDefault="00B00A95" w:rsidP="00B00A95">
      <w:pPr>
        <w:autoSpaceDE w:val="0"/>
        <w:autoSpaceDN w:val="0"/>
        <w:adjustRightInd w:val="0"/>
        <w:ind w:firstLine="567"/>
        <w:jc w:val="both"/>
      </w:pPr>
      <w:r w:rsidRPr="00E179CC">
        <w:t>д) принятое по жалобе решение;</w:t>
      </w:r>
    </w:p>
    <w:p w:rsidR="00B00A95" w:rsidRPr="00E179CC" w:rsidRDefault="00B00A95" w:rsidP="00B00A95">
      <w:pPr>
        <w:autoSpaceDE w:val="0"/>
        <w:autoSpaceDN w:val="0"/>
        <w:adjustRightInd w:val="0"/>
        <w:ind w:firstLine="567"/>
        <w:jc w:val="both"/>
      </w:pPr>
      <w:r>
        <w:t>е</w:t>
      </w:r>
      <w:r w:rsidRPr="00E179CC">
        <w:t>) сведения о порядке обжалования принятого по жалобе решения.</w:t>
      </w:r>
    </w:p>
    <w:p w:rsidR="00B00A95" w:rsidRPr="00E179CC" w:rsidRDefault="00B00A95" w:rsidP="00B00A95">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00A95" w:rsidRDefault="00B00A95" w:rsidP="00B00A95">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0A95" w:rsidRDefault="00B00A95" w:rsidP="00B00A95">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0A95" w:rsidRPr="00E179CC" w:rsidRDefault="00B00A95" w:rsidP="00B00A95">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0A95" w:rsidRPr="00E179CC" w:rsidRDefault="00B00A95" w:rsidP="00B00A95">
      <w:pPr>
        <w:autoSpaceDE w:val="0"/>
        <w:autoSpaceDN w:val="0"/>
        <w:adjustRightInd w:val="0"/>
        <w:ind w:firstLine="539"/>
        <w:jc w:val="both"/>
      </w:pPr>
    </w:p>
    <w:p w:rsidR="00B00A95" w:rsidRPr="00E179CC" w:rsidRDefault="00B00A95" w:rsidP="00B00A95">
      <w:pPr>
        <w:autoSpaceDE w:val="0"/>
        <w:autoSpaceDN w:val="0"/>
        <w:adjustRightInd w:val="0"/>
        <w:jc w:val="center"/>
        <w:outlineLvl w:val="0"/>
      </w:pPr>
      <w:r w:rsidRPr="00E179CC">
        <w:t>5.7. Порядок информирования заявителя о результатах</w:t>
      </w:r>
    </w:p>
    <w:p w:rsidR="00B00A95" w:rsidRPr="00E179CC" w:rsidRDefault="00B00A95" w:rsidP="00B00A95">
      <w:pPr>
        <w:autoSpaceDE w:val="0"/>
        <w:autoSpaceDN w:val="0"/>
        <w:adjustRightInd w:val="0"/>
        <w:jc w:val="center"/>
      </w:pPr>
      <w:r w:rsidRPr="00E179CC">
        <w:t>рассмотрения жалобы</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00A95" w:rsidRPr="00E179CC" w:rsidRDefault="00B00A95" w:rsidP="00B00A95">
      <w:pPr>
        <w:autoSpaceDE w:val="0"/>
        <w:autoSpaceDN w:val="0"/>
        <w:adjustRightInd w:val="0"/>
        <w:ind w:firstLine="567"/>
        <w:jc w:val="both"/>
      </w:pPr>
      <w:r w:rsidRPr="00E179CC">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E179CC">
        <w:lastRenderedPageBreak/>
        <w:t>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00A95" w:rsidRPr="00E179CC" w:rsidRDefault="00B00A95" w:rsidP="00B00A95">
      <w:pPr>
        <w:autoSpaceDE w:val="0"/>
        <w:autoSpaceDN w:val="0"/>
        <w:adjustRightInd w:val="0"/>
        <w:ind w:firstLine="539"/>
        <w:jc w:val="both"/>
      </w:pPr>
    </w:p>
    <w:p w:rsidR="00B00A95" w:rsidRPr="00E179CC" w:rsidRDefault="00B00A95" w:rsidP="00B00A95">
      <w:pPr>
        <w:autoSpaceDE w:val="0"/>
        <w:autoSpaceDN w:val="0"/>
        <w:adjustRightInd w:val="0"/>
        <w:jc w:val="center"/>
        <w:outlineLvl w:val="0"/>
      </w:pPr>
      <w:r w:rsidRPr="00E179CC">
        <w:t>5.8. Порядок обжалования решения по жалобе</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jc w:val="center"/>
        <w:outlineLvl w:val="0"/>
      </w:pPr>
      <w:r w:rsidRPr="00E179CC">
        <w:t>5.9. Право заявителя на получение информации и документов,</w:t>
      </w:r>
    </w:p>
    <w:p w:rsidR="00B00A95" w:rsidRPr="00E179CC" w:rsidRDefault="00B00A95" w:rsidP="00B00A95">
      <w:pPr>
        <w:autoSpaceDE w:val="0"/>
        <w:autoSpaceDN w:val="0"/>
        <w:adjustRightInd w:val="0"/>
        <w:jc w:val="center"/>
      </w:pPr>
      <w:r w:rsidRPr="00E179CC">
        <w:t>необходимых для обоснования и рассмотрения жалобы</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5.9.1. Заявитель имеет право на:</w:t>
      </w:r>
    </w:p>
    <w:p w:rsidR="00B00A95" w:rsidRPr="00E179CC" w:rsidRDefault="00B00A95" w:rsidP="00B00A95">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B00A95" w:rsidRPr="00E179CC" w:rsidRDefault="00B00A95" w:rsidP="00B00A95">
      <w:pPr>
        <w:autoSpaceDE w:val="0"/>
        <w:autoSpaceDN w:val="0"/>
        <w:adjustRightInd w:val="0"/>
        <w:ind w:firstLine="567"/>
        <w:jc w:val="both"/>
      </w:pPr>
      <w:r w:rsidRPr="00E179CC">
        <w:t>- представление дополнительных документов и материалов.</w:t>
      </w:r>
    </w:p>
    <w:p w:rsidR="00B00A95" w:rsidRPr="00E179CC" w:rsidRDefault="00B00A95" w:rsidP="00B00A95">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00A95" w:rsidRPr="00E179CC" w:rsidRDefault="00B00A95" w:rsidP="00B00A95">
      <w:pPr>
        <w:autoSpaceDE w:val="0"/>
        <w:autoSpaceDN w:val="0"/>
        <w:adjustRightInd w:val="0"/>
        <w:ind w:firstLine="539"/>
        <w:jc w:val="both"/>
      </w:pPr>
    </w:p>
    <w:p w:rsidR="00B00A95" w:rsidRPr="00E179CC" w:rsidRDefault="00B00A95" w:rsidP="00B00A95">
      <w:pPr>
        <w:autoSpaceDE w:val="0"/>
        <w:autoSpaceDN w:val="0"/>
        <w:adjustRightInd w:val="0"/>
        <w:jc w:val="center"/>
        <w:outlineLvl w:val="0"/>
      </w:pPr>
      <w:r w:rsidRPr="00E179CC">
        <w:t>5.10. Способы информирования заявителей о порядке подачи</w:t>
      </w:r>
    </w:p>
    <w:p w:rsidR="00B00A95" w:rsidRPr="00E179CC" w:rsidRDefault="00B00A95" w:rsidP="00B00A95">
      <w:pPr>
        <w:autoSpaceDE w:val="0"/>
        <w:autoSpaceDN w:val="0"/>
        <w:adjustRightInd w:val="0"/>
        <w:jc w:val="center"/>
      </w:pPr>
      <w:r w:rsidRPr="00E179CC">
        <w:t>и рассмотрения жалобы</w:t>
      </w:r>
    </w:p>
    <w:p w:rsidR="00B00A95" w:rsidRPr="00E179CC" w:rsidRDefault="00B00A95" w:rsidP="00B00A95">
      <w:pPr>
        <w:autoSpaceDE w:val="0"/>
        <w:autoSpaceDN w:val="0"/>
        <w:adjustRightInd w:val="0"/>
        <w:jc w:val="both"/>
      </w:pPr>
    </w:p>
    <w:p w:rsidR="00B00A95" w:rsidRPr="00E179CC" w:rsidRDefault="00B00A95" w:rsidP="00B00A95">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B00A95" w:rsidRDefault="00B00A95" w:rsidP="00B00A95">
      <w:pPr>
        <w:autoSpaceDE w:val="0"/>
        <w:autoSpaceDN w:val="0"/>
        <w:adjustRightInd w:val="0"/>
        <w:ind w:firstLine="567"/>
        <w:jc w:val="both"/>
        <w:outlineLvl w:val="0"/>
        <w:rPr>
          <w:rFonts w:eastAsia="Calibri"/>
        </w:rPr>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B00A95">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xml:space="preserve">. Настоящее постановление </w:t>
      </w:r>
      <w:bookmarkStart w:id="0" w:name="_GoBack"/>
      <w:bookmarkEnd w:id="0"/>
      <w:r w:rsidRPr="00DC17C4">
        <w:t>вступает в силу после его официального опубликования.</w:t>
      </w:r>
    </w:p>
    <w:p w:rsidR="00062DF1" w:rsidRPr="00DC17C4" w:rsidRDefault="00062DF1" w:rsidP="00E81123">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C4445C">
      <w:headerReference w:type="default" r:id="rId20"/>
      <w:pgSz w:w="11906" w:h="16838" w:code="9"/>
      <w:pgMar w:top="1418"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20" w:rsidRDefault="009B5D20" w:rsidP="004F0033">
      <w:r>
        <w:separator/>
      </w:r>
    </w:p>
  </w:endnote>
  <w:endnote w:type="continuationSeparator" w:id="0">
    <w:p w:rsidR="009B5D20" w:rsidRDefault="009B5D20"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20" w:rsidRDefault="009B5D20" w:rsidP="004F0033">
      <w:r>
        <w:separator/>
      </w:r>
    </w:p>
  </w:footnote>
  <w:footnote w:type="continuationSeparator" w:id="0">
    <w:p w:rsidR="009B5D20" w:rsidRDefault="009B5D20"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433A11" w:rsidRDefault="00433A11">
        <w:pPr>
          <w:pStyle w:val="af"/>
          <w:jc w:val="center"/>
        </w:pPr>
      </w:p>
      <w:p w:rsidR="00F722A9" w:rsidRDefault="0078318F">
        <w:pPr>
          <w:pStyle w:val="af"/>
          <w:jc w:val="center"/>
        </w:pPr>
        <w:r>
          <w:fldChar w:fldCharType="begin"/>
        </w:r>
        <w:r>
          <w:instrText xml:space="preserve"> PAGE   \* MERGEFORMAT </w:instrText>
        </w:r>
        <w:r>
          <w:fldChar w:fldCharType="separate"/>
        </w:r>
        <w:r w:rsidR="00C4445C">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4B7B"/>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47FBC"/>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3A11"/>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0A95"/>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123"/>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0EC04"/>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246D8383808440E69CED3E73CCEC9E2270828769FDF36D5B4B74F714C950D17B1351625C3F198C46TEM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9DEC46374FA67872F1C68C9D13B0BDF12046604FDEDE5B0285F5E242941AI7G" TargetMode="External"/><Relationship Id="rId2" Type="http://schemas.openxmlformats.org/officeDocument/2006/relationships/numbering" Target="numbering.xml"/><Relationship Id="rId16" Type="http://schemas.openxmlformats.org/officeDocument/2006/relationships/hyperlink" Target="consultantplus://offline/ref=9DEC46374FA67872F1C68C9D13B0BDF1234B614ADDD35B0285F5E24294A7B3BBF2592D17FDFA24F61AI0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5" Type="http://schemas.openxmlformats.org/officeDocument/2006/relationships/webSettings" Target="webSettings.xml"/><Relationship Id="rId15" Type="http://schemas.openxmlformats.org/officeDocument/2006/relationships/hyperlink" Target="consultantplus://offline/ref=DD0F0BAF4AA9F6AE3167E37A07BBCE287CA959A8F952DCBB7B3D2A7C429FE8BD571681A261A8K2G" TargetMode="Externa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246D8383808440E69CED3E73CCEC9E2271808762FCF36D5B4B74F714C950D17B1351625C3F198C47TEM7I"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721630887301B181CA95606495141DEF6CB5EE47FB173484F37BB585A6A829A82A2CF6E2DAO3D1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BEDD-7F97-4BF9-9307-7520F3C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13</Words>
  <Characters>200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9</cp:revision>
  <cp:lastPrinted>2018-10-24T12:11:00Z</cp:lastPrinted>
  <dcterms:created xsi:type="dcterms:W3CDTF">2018-10-09T05:03:00Z</dcterms:created>
  <dcterms:modified xsi:type="dcterms:W3CDTF">2018-11-08T09:32:00Z</dcterms:modified>
</cp:coreProperties>
</file>